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4C8FCE7" w14:textId="77777777" w:rsidR="00597079" w:rsidRPr="00554A44" w:rsidRDefault="00597079" w:rsidP="00597079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5</w:t>
      </w:r>
    </w:p>
    <w:p w14:paraId="59DC4028" w14:textId="5537882B" w:rsidR="006251D1" w:rsidRDefault="00597079" w:rsidP="00A3034F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</w:t>
      </w:r>
      <w:r>
        <w:rPr>
          <w:rFonts w:ascii="Arial" w:hAnsi="Arial" w:cs="Arial"/>
          <w:sz w:val="24"/>
          <w:szCs w:val="24"/>
        </w:rPr>
        <w:t>2</w:t>
      </w:r>
    </w:p>
    <w:p w14:paraId="2E5E6660" w14:textId="77777777" w:rsidR="00A3034F" w:rsidRPr="00A3034F" w:rsidRDefault="00A3034F" w:rsidP="00A3034F">
      <w:pPr>
        <w:spacing w:after="0"/>
        <w:rPr>
          <w:rFonts w:ascii="Arial" w:hAnsi="Arial" w:cs="Arial"/>
          <w:kern w:val="1"/>
          <w:sz w:val="24"/>
          <w:szCs w:val="24"/>
        </w:rPr>
      </w:pPr>
    </w:p>
    <w:p w14:paraId="5A28F9D1" w14:textId="16CC8AC2" w:rsidR="00A364F5" w:rsidRDefault="008E32FA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97079">
        <w:rPr>
          <w:rFonts w:ascii="Arial" w:eastAsia="Times New Roman" w:hAnsi="Arial" w:cs="Arial"/>
          <w:sz w:val="24"/>
          <w:szCs w:val="24"/>
        </w:rPr>
        <w:t>16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A364F5">
        <w:rPr>
          <w:rFonts w:ascii="Arial" w:eastAsia="Times New Roman" w:hAnsi="Arial" w:cs="Arial"/>
          <w:sz w:val="24"/>
          <w:szCs w:val="24"/>
        </w:rPr>
        <w:t>prosinc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A364F5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33888B7" w14:textId="77777777" w:rsidR="00722211" w:rsidRDefault="00722211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80BEBB" w14:textId="77777777" w:rsidR="00A3034F" w:rsidRDefault="00A3034F" w:rsidP="00A364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A6B2A" w14:textId="1021DE6F" w:rsidR="001A5F1C" w:rsidRPr="00A3034F" w:rsidRDefault="006251D1" w:rsidP="00A3034F">
      <w:pPr>
        <w:jc w:val="both"/>
        <w:rPr>
          <w:b/>
          <w:bCs/>
          <w:sz w:val="24"/>
          <w:szCs w:val="24"/>
        </w:rPr>
      </w:pPr>
      <w:r w:rsidRPr="0027156D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Plan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upravljanja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destinacijom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izračun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prihvatnog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potencijala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Crikveničko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vinodolske</w:t>
      </w:r>
      <w:proofErr w:type="spellEnd"/>
      <w:r w:rsidR="0027156D" w:rsidRPr="00271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7156D" w:rsidRPr="0027156D">
        <w:rPr>
          <w:rFonts w:ascii="Arial" w:hAnsi="Arial" w:cs="Arial"/>
          <w:b/>
          <w:bCs/>
          <w:sz w:val="24"/>
          <w:szCs w:val="24"/>
        </w:rPr>
        <w:t>rivijere</w:t>
      </w:r>
      <w:proofErr w:type="spellEnd"/>
    </w:p>
    <w:p w14:paraId="60D03D3F" w14:textId="1A219848" w:rsidR="0027156D" w:rsidRDefault="00EA3898" w:rsidP="0027156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0AB9D928" w14:textId="77777777" w:rsidR="0027156D" w:rsidRPr="0027156D" w:rsidRDefault="0027156D" w:rsidP="0027156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 w:rsidP="0027156D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 w:rsidP="0027156D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 w:rsidP="0027156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7A04B272" w:rsidR="006251D1" w:rsidRPr="00664BE9" w:rsidRDefault="00D74E9A" w:rsidP="0027156D">
            <w:p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</w:t>
            </w:r>
            <w:r w:rsidR="002715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7156D" w:rsidRPr="0027156D">
              <w:rPr>
                <w:rFonts w:ascii="Arial" w:hAnsi="Arial" w:cs="Arial"/>
                <w:sz w:val="24"/>
                <w:szCs w:val="24"/>
              </w:rPr>
              <w:t>Plana upravljanja destinacijom i izračun prihvatnog potencijala Crikveničko – vinodolske rivijere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 w:rsidP="0027156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 w:rsidP="001A5F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 w:rsidP="001A5F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7A37C662" w:rsidR="006251D1" w:rsidRDefault="00EA3898" w:rsidP="001A5F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 w:rsidR="00B93009"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  <w:r w:rsidR="00571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1CAA1620" w:rsidR="00690F34" w:rsidRDefault="00664BE9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156D">
              <w:rPr>
                <w:rFonts w:ascii="Arial" w:hAnsi="Arial" w:cs="Arial"/>
                <w:sz w:val="24"/>
                <w:szCs w:val="24"/>
              </w:rPr>
              <w:t>4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156D">
              <w:rPr>
                <w:rFonts w:ascii="Arial" w:hAnsi="Arial" w:cs="Arial"/>
                <w:sz w:val="24"/>
                <w:szCs w:val="24"/>
              </w:rPr>
              <w:t>studenog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EBB">
              <w:rPr>
                <w:rFonts w:ascii="Arial" w:hAnsi="Arial" w:cs="Arial"/>
                <w:sz w:val="24"/>
                <w:szCs w:val="24"/>
              </w:rPr>
              <w:t>202</w:t>
            </w:r>
            <w:r w:rsidR="00571362">
              <w:rPr>
                <w:rFonts w:ascii="Arial" w:hAnsi="Arial" w:cs="Arial"/>
                <w:sz w:val="24"/>
                <w:szCs w:val="24"/>
              </w:rPr>
              <w:t>5</w:t>
            </w:r>
            <w:r w:rsidR="00C62EBB"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752A2E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02EB2EDA" w:rsidR="00690F34" w:rsidRDefault="0027156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7485E">
              <w:rPr>
                <w:rFonts w:ascii="Arial" w:hAnsi="Arial" w:cs="Arial"/>
                <w:sz w:val="24"/>
                <w:szCs w:val="24"/>
              </w:rPr>
              <w:t>lan</w:t>
            </w:r>
            <w:r w:rsidR="00242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6BA4347A" w:rsidR="00690F34" w:rsidRPr="0067485E" w:rsidRDefault="00086126" w:rsidP="006748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27156D" w:rsidRPr="0027156D">
              <w:rPr>
                <w:rFonts w:ascii="Arial" w:hAnsi="Arial" w:cs="Arial"/>
                <w:sz w:val="24"/>
                <w:szCs w:val="24"/>
              </w:rPr>
              <w:t>Plana upravljanja destinacijom i izračun prihvatnog potencijala Crikveničko – vinodolske rivijere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3576754A" w:rsidR="00690F34" w:rsidRDefault="008468F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Izmjene i dopune </w:t>
            </w:r>
            <w:r w:rsidR="00690F34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savjetovanja s</w:t>
            </w:r>
            <w:r>
              <w:rPr>
                <w:rFonts w:ascii="Arial" w:hAnsi="Arial" w:cs="Arial"/>
                <w:sz w:val="24"/>
                <w:szCs w:val="24"/>
              </w:rPr>
              <w:t>a zainteresiranom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javnošću za 202</w:t>
            </w:r>
            <w:r w:rsidR="0067485E">
              <w:rPr>
                <w:rFonts w:ascii="Arial" w:hAnsi="Arial" w:cs="Arial"/>
                <w:sz w:val="24"/>
                <w:szCs w:val="24"/>
              </w:rPr>
              <w:t>5</w:t>
            </w:r>
            <w:r w:rsidR="00690F34"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0D39" w14:textId="77777777" w:rsidR="00A3034F" w:rsidRPr="00A3034F" w:rsidRDefault="00A3034F" w:rsidP="00A3034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4F">
              <w:rPr>
                <w:rFonts w:ascii="Arial" w:hAnsi="Arial" w:cs="Arial"/>
                <w:sz w:val="24"/>
                <w:szCs w:val="24"/>
              </w:rPr>
              <w:t>Turistička zajednica Općine Vinodolske općine</w:t>
            </w:r>
          </w:p>
          <w:p w14:paraId="44B2885F" w14:textId="67051FE2" w:rsidR="00086126" w:rsidRPr="003A3E04" w:rsidRDefault="00664BE9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F0586">
              <w:rPr>
                <w:rFonts w:ascii="Arial" w:hAnsi="Arial" w:cs="Arial"/>
                <w:sz w:val="24"/>
                <w:szCs w:val="24"/>
              </w:rPr>
              <w:t xml:space="preserve">vanjski </w:t>
            </w:r>
            <w:r w:rsidR="003D46EF">
              <w:rPr>
                <w:rFonts w:ascii="Arial" w:hAnsi="Arial" w:cs="Arial"/>
                <w:sz w:val="24"/>
                <w:szCs w:val="24"/>
              </w:rPr>
              <w:t xml:space="preserve">stručni </w:t>
            </w:r>
            <w:r w:rsidR="00BF0586">
              <w:rPr>
                <w:rFonts w:ascii="Arial" w:hAnsi="Arial" w:cs="Arial"/>
                <w:sz w:val="24"/>
                <w:szCs w:val="24"/>
              </w:rPr>
              <w:t>suradnic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6F55FB2E" w:rsidR="00690F34" w:rsidRPr="0067485E" w:rsidRDefault="00086126" w:rsidP="006748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</w:t>
            </w:r>
            <w:r w:rsidR="006748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7156D" w:rsidRPr="0027156D">
              <w:rPr>
                <w:rFonts w:ascii="Arial" w:hAnsi="Arial" w:cs="Arial"/>
                <w:sz w:val="24"/>
                <w:szCs w:val="24"/>
              </w:rPr>
              <w:t>Plana upravljanja destinacijom i izračun prihvatnog potencijala Crikveničko – vinodolske rivijere</w:t>
            </w:r>
            <w:r w:rsidR="00271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27156D">
              <w:rPr>
                <w:rFonts w:ascii="Arial" w:hAnsi="Arial" w:cs="Arial"/>
                <w:sz w:val="24"/>
                <w:szCs w:val="24"/>
              </w:rPr>
              <w:t xml:space="preserve"> je </w:t>
            </w:r>
            <w:r w:rsidR="00690F34">
              <w:rPr>
                <w:rFonts w:ascii="Arial" w:hAnsi="Arial" w:cs="Arial"/>
                <w:sz w:val="24"/>
                <w:szCs w:val="24"/>
              </w:rPr>
              <w:t>na internetskoj stranici Općine</w:t>
            </w:r>
            <w:r w:rsidR="00664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0BB73046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27156D">
              <w:rPr>
                <w:rFonts w:ascii="Arial" w:hAnsi="Arial" w:cs="Arial"/>
                <w:sz w:val="24"/>
                <w:szCs w:val="24"/>
              </w:rPr>
              <w:t xml:space="preserve">14. studenog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27156D">
              <w:rPr>
                <w:rFonts w:ascii="Arial" w:hAnsi="Arial" w:cs="Arial"/>
                <w:sz w:val="24"/>
                <w:szCs w:val="24"/>
              </w:rPr>
              <w:t xml:space="preserve">14. prosinca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BF05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0E93808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93009"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</w:t>
      </w:r>
      <w:r w:rsidR="008E5099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8E50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E5099">
        <w:rPr>
          <w:rFonts w:ascii="Arial" w:eastAsia="Times New Roman" w:hAnsi="Arial" w:cs="Arial"/>
          <w:sz w:val="24"/>
          <w:szCs w:val="24"/>
        </w:rPr>
        <w:t>zainteresiranom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E88C" w14:textId="77777777" w:rsidR="009A5B7A" w:rsidRDefault="009A5B7A" w:rsidP="00B55265">
      <w:pPr>
        <w:spacing w:after="0" w:line="240" w:lineRule="auto"/>
      </w:pPr>
      <w:r>
        <w:separator/>
      </w:r>
    </w:p>
  </w:endnote>
  <w:endnote w:type="continuationSeparator" w:id="0">
    <w:p w14:paraId="6E3285EC" w14:textId="77777777" w:rsidR="009A5B7A" w:rsidRDefault="009A5B7A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095F" w14:textId="77777777" w:rsidR="009A5B7A" w:rsidRDefault="009A5B7A" w:rsidP="00B55265">
      <w:pPr>
        <w:spacing w:after="0" w:line="240" w:lineRule="auto"/>
      </w:pPr>
      <w:r>
        <w:separator/>
      </w:r>
    </w:p>
  </w:footnote>
  <w:footnote w:type="continuationSeparator" w:id="0">
    <w:p w14:paraId="1AD46385" w14:textId="77777777" w:rsidR="009A5B7A" w:rsidRDefault="009A5B7A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06CE9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A5F1C"/>
    <w:rsid w:val="001C60DB"/>
    <w:rsid w:val="001E2C86"/>
    <w:rsid w:val="001E786D"/>
    <w:rsid w:val="001F245E"/>
    <w:rsid w:val="00210778"/>
    <w:rsid w:val="002426AC"/>
    <w:rsid w:val="00242741"/>
    <w:rsid w:val="00252E5A"/>
    <w:rsid w:val="00252EFD"/>
    <w:rsid w:val="00254666"/>
    <w:rsid w:val="00254E9B"/>
    <w:rsid w:val="002655B7"/>
    <w:rsid w:val="0027156D"/>
    <w:rsid w:val="00280562"/>
    <w:rsid w:val="002910D2"/>
    <w:rsid w:val="002B19E8"/>
    <w:rsid w:val="002B2132"/>
    <w:rsid w:val="002E0BD2"/>
    <w:rsid w:val="002E4920"/>
    <w:rsid w:val="003008EF"/>
    <w:rsid w:val="003070EA"/>
    <w:rsid w:val="00312660"/>
    <w:rsid w:val="00316D16"/>
    <w:rsid w:val="00326E08"/>
    <w:rsid w:val="00330917"/>
    <w:rsid w:val="003368C8"/>
    <w:rsid w:val="00366142"/>
    <w:rsid w:val="003855F8"/>
    <w:rsid w:val="00386973"/>
    <w:rsid w:val="00395143"/>
    <w:rsid w:val="003A17DC"/>
    <w:rsid w:val="003A3910"/>
    <w:rsid w:val="003A3E04"/>
    <w:rsid w:val="003C15DB"/>
    <w:rsid w:val="003D46EF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96C4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71362"/>
    <w:rsid w:val="00597079"/>
    <w:rsid w:val="005A19C0"/>
    <w:rsid w:val="005A437D"/>
    <w:rsid w:val="005A5EAA"/>
    <w:rsid w:val="005B0AB4"/>
    <w:rsid w:val="005C5B7B"/>
    <w:rsid w:val="005D149E"/>
    <w:rsid w:val="005D566F"/>
    <w:rsid w:val="005D7341"/>
    <w:rsid w:val="005F0510"/>
    <w:rsid w:val="00601758"/>
    <w:rsid w:val="0060274C"/>
    <w:rsid w:val="00605F83"/>
    <w:rsid w:val="00622403"/>
    <w:rsid w:val="006251D1"/>
    <w:rsid w:val="006371DA"/>
    <w:rsid w:val="0065110A"/>
    <w:rsid w:val="00664BE9"/>
    <w:rsid w:val="006679D3"/>
    <w:rsid w:val="00670D27"/>
    <w:rsid w:val="0067485E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14645"/>
    <w:rsid w:val="00722211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87EE0"/>
    <w:rsid w:val="007A1642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468FD"/>
    <w:rsid w:val="00850E65"/>
    <w:rsid w:val="00854F06"/>
    <w:rsid w:val="008661DE"/>
    <w:rsid w:val="00872AB4"/>
    <w:rsid w:val="0088339C"/>
    <w:rsid w:val="0088637F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8E5099"/>
    <w:rsid w:val="00900BF1"/>
    <w:rsid w:val="00911F06"/>
    <w:rsid w:val="009131DB"/>
    <w:rsid w:val="00915225"/>
    <w:rsid w:val="00917DDC"/>
    <w:rsid w:val="0093084A"/>
    <w:rsid w:val="00965E52"/>
    <w:rsid w:val="00972516"/>
    <w:rsid w:val="00991865"/>
    <w:rsid w:val="00994E10"/>
    <w:rsid w:val="009A52DD"/>
    <w:rsid w:val="009A5B7A"/>
    <w:rsid w:val="009A7D41"/>
    <w:rsid w:val="009E5C15"/>
    <w:rsid w:val="009E757A"/>
    <w:rsid w:val="009F1F36"/>
    <w:rsid w:val="009F253C"/>
    <w:rsid w:val="00A11BDE"/>
    <w:rsid w:val="00A14858"/>
    <w:rsid w:val="00A2386C"/>
    <w:rsid w:val="00A3034F"/>
    <w:rsid w:val="00A33596"/>
    <w:rsid w:val="00A364F5"/>
    <w:rsid w:val="00A36DF5"/>
    <w:rsid w:val="00A43207"/>
    <w:rsid w:val="00A441DB"/>
    <w:rsid w:val="00A45518"/>
    <w:rsid w:val="00A4641E"/>
    <w:rsid w:val="00A549D7"/>
    <w:rsid w:val="00A6168B"/>
    <w:rsid w:val="00A7205C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81EDC"/>
    <w:rsid w:val="00B93009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0586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3031"/>
    <w:rsid w:val="00DD772B"/>
    <w:rsid w:val="00DE19C3"/>
    <w:rsid w:val="00DE2134"/>
    <w:rsid w:val="00DE5A5E"/>
    <w:rsid w:val="00E2109D"/>
    <w:rsid w:val="00E22D4F"/>
    <w:rsid w:val="00E3625D"/>
    <w:rsid w:val="00E37DD0"/>
    <w:rsid w:val="00E43497"/>
    <w:rsid w:val="00E46BB4"/>
    <w:rsid w:val="00E578B8"/>
    <w:rsid w:val="00E75910"/>
    <w:rsid w:val="00E8279D"/>
    <w:rsid w:val="00E82D06"/>
    <w:rsid w:val="00E82D55"/>
    <w:rsid w:val="00E87550"/>
    <w:rsid w:val="00E921AF"/>
    <w:rsid w:val="00EA28F1"/>
    <w:rsid w:val="00EA3898"/>
    <w:rsid w:val="00EB3C84"/>
    <w:rsid w:val="00EC15FB"/>
    <w:rsid w:val="00ED70E4"/>
    <w:rsid w:val="00EE4391"/>
    <w:rsid w:val="00EE4A55"/>
    <w:rsid w:val="00EF2CFD"/>
    <w:rsid w:val="00EF3C8C"/>
    <w:rsid w:val="00F14344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022E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6D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11</cp:revision>
  <cp:lastPrinted>2023-06-13T11:47:00Z</cp:lastPrinted>
  <dcterms:created xsi:type="dcterms:W3CDTF">2026-02-20T08:48:00Z</dcterms:created>
  <dcterms:modified xsi:type="dcterms:W3CDTF">2026-02-20T09:02:00Z</dcterms:modified>
</cp:coreProperties>
</file>